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欣赏丛书  走进交响世界  1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欣赏丛书  走进交响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86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音乐欣赏丛书  走进交响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